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3DD14777" w:rsidR="00160671" w:rsidRDefault="00191125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E23173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03C8DA4C" w:rsidR="00160671" w:rsidRPr="00160671" w:rsidRDefault="00191125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E23173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5489800B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2DFC97A0" w:rsidR="00111CA7" w:rsidRDefault="00D06523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2A8D5B20" w:rsidR="00D44A24" w:rsidRDefault="001D5856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370C039B" w:rsidR="00111CA7" w:rsidRPr="00543FAC" w:rsidRDefault="00191125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1D5856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04B4F62F">
            <wp:simplePos x="0" y="0"/>
            <wp:positionH relativeFrom="column">
              <wp:posOffset>3237865</wp:posOffset>
            </wp:positionH>
            <wp:positionV relativeFrom="paragraph">
              <wp:posOffset>14767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F50FE" w14:paraId="3160FA4C" w14:textId="77777777" w:rsidTr="000004DC">
        <w:tc>
          <w:tcPr>
            <w:tcW w:w="2405" w:type="dxa"/>
          </w:tcPr>
          <w:p w14:paraId="1028596F" w14:textId="0356C115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276" w:type="dxa"/>
          </w:tcPr>
          <w:p w14:paraId="76FBB523" w14:textId="100F3680" w:rsidR="004F50FE" w:rsidRDefault="004E64F5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5B5BB61A" w14:textId="77777777" w:rsidTr="000004DC"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9CF28C4" w14:textId="761B76C7" w:rsidR="00BC68A2" w:rsidRDefault="00EF43E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4F50FE" w14:paraId="43ABA737" w14:textId="77777777" w:rsidTr="000004DC">
        <w:tc>
          <w:tcPr>
            <w:tcW w:w="2405" w:type="dxa"/>
          </w:tcPr>
          <w:p w14:paraId="10BB85CE" w14:textId="77E94BF7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</w:t>
            </w:r>
            <w:r w:rsidR="004E64F5">
              <w:rPr>
                <w:sz w:val="24"/>
                <w:szCs w:val="24"/>
                <w:lang w:val="es-ES_tradnl"/>
              </w:rPr>
              <w:t>anta Ana</w:t>
            </w:r>
          </w:p>
        </w:tc>
        <w:tc>
          <w:tcPr>
            <w:tcW w:w="1276" w:type="dxa"/>
          </w:tcPr>
          <w:p w14:paraId="0508F500" w14:textId="55C7FFC7" w:rsidR="004F50FE" w:rsidRDefault="004E64F5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57E88D23" w14:textId="77777777" w:rsidTr="000004DC"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6E501F10" w:rsidR="00BC68A2" w:rsidRPr="004A5C6D" w:rsidRDefault="004F50FE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D06523"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018159A9" w14:textId="77777777" w:rsidR="003860F9" w:rsidRDefault="003860F9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EADE823" w14:textId="77777777" w:rsidR="003860F9" w:rsidRDefault="003860F9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38E2409F" wp14:editId="50BE7DBE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19082A">
        <w:tc>
          <w:tcPr>
            <w:tcW w:w="2263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B2BBBCB" w14:textId="715F59FB" w:rsidR="00CB4B15" w:rsidRDefault="00731BC2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570D26" w14:paraId="4B597A12" w14:textId="77777777" w:rsidTr="0019082A">
        <w:tc>
          <w:tcPr>
            <w:tcW w:w="2263" w:type="dxa"/>
          </w:tcPr>
          <w:p w14:paraId="259FCD16" w14:textId="3E9C42FA" w:rsidR="00570D26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</w:t>
            </w:r>
            <w:r w:rsidR="00570D26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E8B917E" w14:textId="720BE7F8" w:rsidR="00570D26" w:rsidRDefault="00731BC2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E25CA9" w14:paraId="4B5C38AF" w14:textId="77777777" w:rsidTr="0019082A">
        <w:tc>
          <w:tcPr>
            <w:tcW w:w="2263" w:type="dxa"/>
          </w:tcPr>
          <w:p w14:paraId="40CF4F9F" w14:textId="1E51D9C2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4DCF039D" w:rsidR="00E25CA9" w:rsidRDefault="00731BC2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E25CA9" w14:paraId="74365577" w14:textId="77777777" w:rsidTr="0019082A">
        <w:tc>
          <w:tcPr>
            <w:tcW w:w="2263" w:type="dxa"/>
          </w:tcPr>
          <w:p w14:paraId="5EB0171B" w14:textId="4E201559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1560" w:type="dxa"/>
          </w:tcPr>
          <w:p w14:paraId="24733EA0" w14:textId="19CA74E1" w:rsidR="00E25CA9" w:rsidRDefault="00731BC2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2846A6" w14:paraId="4D906150" w14:textId="77777777" w:rsidTr="0019082A">
        <w:tc>
          <w:tcPr>
            <w:tcW w:w="2263" w:type="dxa"/>
          </w:tcPr>
          <w:p w14:paraId="3B99E0B0" w14:textId="2955EFD4" w:rsidR="002846A6" w:rsidRDefault="002846A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xta sesión</w:t>
            </w:r>
          </w:p>
        </w:tc>
        <w:tc>
          <w:tcPr>
            <w:tcW w:w="1560" w:type="dxa"/>
          </w:tcPr>
          <w:p w14:paraId="194D8267" w14:textId="06F2A339" w:rsidR="002846A6" w:rsidRDefault="00731BC2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19082A">
        <w:tc>
          <w:tcPr>
            <w:tcW w:w="2263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5E13EF0F" w14:textId="4E7C0ADD" w:rsidR="00CB4B15" w:rsidRPr="00543FAC" w:rsidRDefault="00731BC2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1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Pr="00125633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4E12D7" w:rsidRPr="00125633" w:rsidSect="00BD203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FF4BC" w14:textId="77777777" w:rsidR="00794149" w:rsidRDefault="00794149" w:rsidP="00A57328">
      <w:r>
        <w:separator/>
      </w:r>
    </w:p>
  </w:endnote>
  <w:endnote w:type="continuationSeparator" w:id="0">
    <w:p w14:paraId="6FE4B073" w14:textId="77777777" w:rsidR="00794149" w:rsidRDefault="0079414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2317" w14:textId="77777777" w:rsidR="00794149" w:rsidRDefault="00794149" w:rsidP="00A57328">
      <w:r>
        <w:separator/>
      </w:r>
    </w:p>
  </w:footnote>
  <w:footnote w:type="continuationSeparator" w:id="0">
    <w:p w14:paraId="55C8EC95" w14:textId="77777777" w:rsidR="00794149" w:rsidRDefault="0079414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F5A"/>
    <w:rsid w:val="001542F9"/>
    <w:rsid w:val="001558C8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D5856"/>
    <w:rsid w:val="001E1279"/>
    <w:rsid w:val="001E339E"/>
    <w:rsid w:val="001E6077"/>
    <w:rsid w:val="001F4395"/>
    <w:rsid w:val="001F61A9"/>
    <w:rsid w:val="0020546C"/>
    <w:rsid w:val="00223F97"/>
    <w:rsid w:val="002273C3"/>
    <w:rsid w:val="00231E26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53AC"/>
    <w:rsid w:val="00536B02"/>
    <w:rsid w:val="00540521"/>
    <w:rsid w:val="00543FAC"/>
    <w:rsid w:val="00556701"/>
    <w:rsid w:val="00560B37"/>
    <w:rsid w:val="00570C61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40412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E1F0C"/>
    <w:rsid w:val="007E30B1"/>
    <w:rsid w:val="007E4A8F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C26AB"/>
    <w:rsid w:val="00FC2A90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Chalatenango</c:v>
                </c:pt>
                <c:pt idx="1">
                  <c:v>San Salvador</c:v>
                </c:pt>
                <c:pt idx="2">
                  <c:v>Santa An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DD-4E1D-8CD3-36CE6D702088}"/>
              </c:ext>
            </c:extLst>
          </c:dPt>
          <c:dPt>
            <c:idx val="4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DD-4E1D-8CD3-36CE6D702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Sex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32</cp:revision>
  <cp:lastPrinted>2024-04-05T17:07:00Z</cp:lastPrinted>
  <dcterms:created xsi:type="dcterms:W3CDTF">2022-08-22T17:39:00Z</dcterms:created>
  <dcterms:modified xsi:type="dcterms:W3CDTF">2024-06-06T15:02:00Z</dcterms:modified>
</cp:coreProperties>
</file>